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5172"/>
        <w:gridCol w:w="1128"/>
      </w:tblGrid>
      <w:tr w:rsidR="005F1528" w:rsidTr="00235B7B">
        <w:trPr>
          <w:trHeight w:val="660"/>
        </w:trPr>
        <w:tc>
          <w:tcPr>
            <w:tcW w:w="3276" w:type="dxa"/>
          </w:tcPr>
          <w:p w:rsidR="005F1528" w:rsidRDefault="005F1528">
            <w:r>
              <w:t xml:space="preserve">              PROJECT NAME</w:t>
            </w:r>
          </w:p>
        </w:tc>
        <w:tc>
          <w:tcPr>
            <w:tcW w:w="5172" w:type="dxa"/>
          </w:tcPr>
          <w:p w:rsidR="005F1528" w:rsidRDefault="005F1528">
            <w:r>
              <w:t xml:space="preserve">               TASK NAME</w:t>
            </w:r>
          </w:p>
        </w:tc>
        <w:tc>
          <w:tcPr>
            <w:tcW w:w="1128" w:type="dxa"/>
          </w:tcPr>
          <w:p w:rsidR="005F1528" w:rsidRDefault="005F1528" w:rsidP="005F1528">
            <w:pPr>
              <w:jc w:val="center"/>
            </w:pPr>
            <w:r>
              <w:t>WORKING HOURS</w:t>
            </w:r>
          </w:p>
        </w:tc>
      </w:tr>
      <w:tr w:rsidR="00235B7B" w:rsidTr="008046E3">
        <w:trPr>
          <w:trHeight w:val="5400"/>
        </w:trPr>
        <w:tc>
          <w:tcPr>
            <w:tcW w:w="3276" w:type="dxa"/>
          </w:tcPr>
          <w:p w:rsidR="00235B7B" w:rsidRDefault="00235B7B" w:rsidP="00235B7B"/>
          <w:p w:rsidR="00235B7B" w:rsidRDefault="00235B7B" w:rsidP="00235B7B"/>
          <w:p w:rsidR="00235B7B" w:rsidRPr="00235B7B" w:rsidRDefault="00235B7B" w:rsidP="00235B7B">
            <w:pPr>
              <w:jc w:val="center"/>
            </w:pPr>
            <w:r>
              <w:t xml:space="preserve">Society  Management </w:t>
            </w:r>
          </w:p>
        </w:tc>
        <w:tc>
          <w:tcPr>
            <w:tcW w:w="5172" w:type="dxa"/>
          </w:tcPr>
          <w:p w:rsidR="00235B7B" w:rsidRDefault="00235B7B" w:rsidP="00235B7B"/>
          <w:p w:rsidR="00F6456A" w:rsidRDefault="00F6456A" w:rsidP="00F6456A">
            <w:r>
              <w:t xml:space="preserve">Implement  the  Programing  Functionality into  Notice Menu </w:t>
            </w:r>
          </w:p>
          <w:p w:rsidR="00F6456A" w:rsidRDefault="00F6456A" w:rsidP="00F6456A"/>
          <w:p w:rsidR="00F6456A" w:rsidRDefault="00F6456A" w:rsidP="00F6456A"/>
          <w:p w:rsidR="00F6456A" w:rsidRDefault="00F6456A" w:rsidP="00F6456A"/>
          <w:p w:rsidR="00F6456A" w:rsidRDefault="00F6456A" w:rsidP="00F6456A">
            <w:pPr>
              <w:pStyle w:val="ListParagraph"/>
              <w:numPr>
                <w:ilvl w:val="0"/>
                <w:numId w:val="14"/>
              </w:numPr>
            </w:pPr>
            <w:r>
              <w:t xml:space="preserve"> Made  the update  store  procedure  for   when  user  read  the  notice  then  made  is read  true and  read  on time  update  in  database ,</w:t>
            </w:r>
          </w:p>
          <w:p w:rsidR="00F6456A" w:rsidRDefault="00F6456A" w:rsidP="00F6456A"/>
          <w:p w:rsidR="00F6456A" w:rsidRDefault="00F6456A" w:rsidP="00F6456A">
            <w:pPr>
              <w:pStyle w:val="ListParagraph"/>
              <w:numPr>
                <w:ilvl w:val="0"/>
                <w:numId w:val="14"/>
              </w:numPr>
            </w:pPr>
            <w:r>
              <w:t xml:space="preserve"> Also  made  a  function  for  or  action  result  for  </w:t>
            </w:r>
            <w:proofErr w:type="spellStart"/>
            <w:r>
              <w:t>downloahding</w:t>
            </w:r>
            <w:proofErr w:type="spellEnd"/>
            <w:r>
              <w:t xml:space="preserve">  the  notice  for  pdf , doc ,  simple content  except image  is  pending .</w:t>
            </w:r>
          </w:p>
          <w:p w:rsidR="00F6456A" w:rsidRDefault="00F6456A" w:rsidP="00F6456A">
            <w:pPr>
              <w:pStyle w:val="ListParagraph"/>
            </w:pPr>
          </w:p>
          <w:p w:rsidR="00F6456A" w:rsidRDefault="00F6456A" w:rsidP="00F6456A">
            <w:pPr>
              <w:pStyle w:val="ListParagraph"/>
              <w:numPr>
                <w:ilvl w:val="0"/>
                <w:numId w:val="14"/>
              </w:numPr>
            </w:pPr>
            <w:r>
              <w:t>Also   bind the Notice  board ID ,</w:t>
            </w:r>
            <w:proofErr w:type="spellStart"/>
            <w:r>
              <w:t>NoticeBoard</w:t>
            </w:r>
            <w:proofErr w:type="spellEnd"/>
            <w:r>
              <w:t xml:space="preserve"> </w:t>
            </w:r>
            <w:proofErr w:type="spellStart"/>
            <w:r>
              <w:t>NotificationID</w:t>
            </w:r>
            <w:proofErr w:type="spellEnd"/>
            <w:r>
              <w:t xml:space="preserve"> from  the View  and  bind both  Id  in function  and pass into  controllers</w:t>
            </w:r>
          </w:p>
          <w:p w:rsidR="00F6456A" w:rsidRDefault="00F6456A" w:rsidP="00F6456A">
            <w:pPr>
              <w:pStyle w:val="ListParagraph"/>
            </w:pPr>
          </w:p>
          <w:p w:rsidR="00F6456A" w:rsidRDefault="00F6456A" w:rsidP="00F6456A"/>
          <w:p w:rsidR="00F6456A" w:rsidRDefault="00F6456A" w:rsidP="00F6456A">
            <w:pPr>
              <w:pStyle w:val="ListParagraph"/>
              <w:numPr>
                <w:ilvl w:val="0"/>
                <w:numId w:val="14"/>
              </w:numPr>
            </w:pPr>
            <w:r>
              <w:t xml:space="preserve">Also made  a function for  get  the   Content  TYPE  ID  From  the database  through  </w:t>
            </w:r>
            <w:proofErr w:type="spellStart"/>
            <w:r>
              <w:t>notic</w:t>
            </w:r>
            <w:proofErr w:type="spellEnd"/>
            <w:r>
              <w:t xml:space="preserve">  board Id   for check the  Content  type  for  downloading </w:t>
            </w:r>
          </w:p>
          <w:p w:rsidR="00F6456A" w:rsidRDefault="00F6456A" w:rsidP="00F6456A"/>
          <w:p w:rsidR="00F6456A" w:rsidRDefault="00F6456A" w:rsidP="00F6456A"/>
          <w:p w:rsidR="00B92AEF" w:rsidRDefault="00B92AEF" w:rsidP="00B92AEF">
            <w:pPr>
              <w:pStyle w:val="ListParagraph"/>
              <w:numPr>
                <w:ilvl w:val="0"/>
                <w:numId w:val="14"/>
              </w:numPr>
            </w:pPr>
            <w:r>
              <w:t xml:space="preserve"> Solve the  all issues  in  the  notice  board  Notification   controllers and  model ,  </w:t>
            </w:r>
            <w:proofErr w:type="spellStart"/>
            <w:r>
              <w:t>viewmodel</w:t>
            </w:r>
            <w:proofErr w:type="spellEnd"/>
            <w:r>
              <w:t xml:space="preserve"> also  .</w:t>
            </w:r>
          </w:p>
          <w:p w:rsidR="00B92AEF" w:rsidRDefault="00B92AEF" w:rsidP="00F6456A"/>
          <w:p w:rsidR="00B92AEF" w:rsidRDefault="00B92AEF" w:rsidP="00F6456A"/>
          <w:p w:rsidR="00B92AEF" w:rsidRDefault="00B92AEF" w:rsidP="00F6456A"/>
          <w:p w:rsidR="00F6456A" w:rsidRDefault="00F6456A" w:rsidP="00F6456A">
            <w:r>
              <w:t xml:space="preserve">  Working  database “</w:t>
            </w:r>
          </w:p>
          <w:p w:rsidR="00F6456A" w:rsidRDefault="00F6456A" w:rsidP="00F6456A">
            <w:pPr>
              <w:pStyle w:val="ListParagraph"/>
              <w:numPr>
                <w:ilvl w:val="0"/>
                <w:numId w:val="15"/>
              </w:numPr>
            </w:pPr>
            <w:r>
              <w:t xml:space="preserve"> Made  the all  required  procedure  for  perform notice  functionality </w:t>
            </w:r>
          </w:p>
          <w:p w:rsidR="00F6456A" w:rsidRDefault="00F6456A" w:rsidP="00F6456A">
            <w:pPr>
              <w:ind w:left="465"/>
            </w:pPr>
            <w:r>
              <w:t>Like – select ,  get ,  check  all  type   of  store  procedure .</w:t>
            </w:r>
          </w:p>
          <w:p w:rsidR="00B92AEF" w:rsidRDefault="00B92AEF" w:rsidP="00B92AEF">
            <w:pPr>
              <w:ind w:left="465"/>
            </w:pPr>
          </w:p>
          <w:p w:rsidR="00F6456A" w:rsidRDefault="00F6456A" w:rsidP="00F6456A">
            <w:pPr>
              <w:ind w:left="465"/>
            </w:pPr>
          </w:p>
          <w:p w:rsidR="00F6456A" w:rsidRDefault="00F6456A" w:rsidP="00F6456A">
            <w:pPr>
              <w:ind w:left="465"/>
            </w:pPr>
          </w:p>
          <w:p w:rsidR="00F6456A" w:rsidRDefault="00F6456A" w:rsidP="00F6456A">
            <w:pPr>
              <w:ind w:left="465"/>
            </w:pPr>
          </w:p>
          <w:p w:rsidR="00F6456A" w:rsidRDefault="00F6456A" w:rsidP="00F6456A"/>
          <w:p w:rsidR="00F6456A" w:rsidRDefault="00F6456A" w:rsidP="00F6456A">
            <w:r>
              <w:t xml:space="preserve">  </w:t>
            </w:r>
          </w:p>
          <w:p w:rsidR="00F6456A" w:rsidRDefault="00F6456A" w:rsidP="00F6456A"/>
          <w:p w:rsidR="00F6456A" w:rsidRDefault="00F6456A" w:rsidP="00F6456A"/>
          <w:p w:rsidR="00F6456A" w:rsidRDefault="00F6456A" w:rsidP="00F6456A"/>
          <w:p w:rsidR="00F6456A" w:rsidRDefault="00F6456A" w:rsidP="00F6456A"/>
          <w:p w:rsidR="00F6456A" w:rsidRDefault="00F6456A" w:rsidP="00F6456A"/>
          <w:p w:rsidR="00F6456A" w:rsidRDefault="00F6456A" w:rsidP="00F6456A"/>
          <w:p w:rsidR="00F6456A" w:rsidRDefault="00F6456A" w:rsidP="00F6456A"/>
          <w:p w:rsidR="00F6456A" w:rsidRDefault="00F6456A" w:rsidP="00F6456A"/>
          <w:p w:rsidR="00235B7B" w:rsidRDefault="00F6456A" w:rsidP="00F6456A">
            <w:r>
              <w:t xml:space="preserve">  </w:t>
            </w:r>
          </w:p>
        </w:tc>
        <w:tc>
          <w:tcPr>
            <w:tcW w:w="1128" w:type="dxa"/>
          </w:tcPr>
          <w:p w:rsidR="00235B7B" w:rsidRDefault="00235B7B" w:rsidP="005F1528">
            <w:pPr>
              <w:jc w:val="center"/>
            </w:pPr>
          </w:p>
          <w:p w:rsidR="008046E3" w:rsidRDefault="008046E3" w:rsidP="005F1528">
            <w:pPr>
              <w:jc w:val="center"/>
            </w:pPr>
          </w:p>
          <w:p w:rsidR="008046E3" w:rsidRDefault="008046E3" w:rsidP="005F1528">
            <w:pPr>
              <w:jc w:val="center"/>
            </w:pPr>
          </w:p>
          <w:p w:rsidR="008046E3" w:rsidRDefault="008046E3" w:rsidP="005F1528">
            <w:pPr>
              <w:jc w:val="center"/>
            </w:pPr>
          </w:p>
          <w:p w:rsidR="008046E3" w:rsidRDefault="008046E3" w:rsidP="005F1528">
            <w:pPr>
              <w:jc w:val="center"/>
            </w:pPr>
          </w:p>
          <w:p w:rsidR="008046E3" w:rsidRDefault="008046E3" w:rsidP="005F1528">
            <w:pPr>
              <w:jc w:val="center"/>
            </w:pPr>
          </w:p>
          <w:p w:rsidR="008046E3" w:rsidRDefault="008046E3" w:rsidP="005F1528">
            <w:pPr>
              <w:jc w:val="center"/>
            </w:pPr>
          </w:p>
          <w:p w:rsidR="008046E3" w:rsidRDefault="00B92AEF" w:rsidP="005F1528">
            <w:pPr>
              <w:jc w:val="center"/>
            </w:pPr>
            <w:r>
              <w:t>11</w:t>
            </w:r>
            <w:bookmarkStart w:id="0" w:name="_GoBack"/>
            <w:bookmarkEnd w:id="0"/>
            <w:r w:rsidR="008046E3">
              <w:t xml:space="preserve">:00 </w:t>
            </w:r>
          </w:p>
          <w:p w:rsidR="008046E3" w:rsidRDefault="008046E3" w:rsidP="005F1528">
            <w:pPr>
              <w:jc w:val="center"/>
            </w:pPr>
            <w:r>
              <w:t>Hours</w:t>
            </w:r>
          </w:p>
        </w:tc>
      </w:tr>
      <w:tr w:rsidR="00235B7B" w:rsidTr="00235B7B">
        <w:trPr>
          <w:trHeight w:val="13745"/>
        </w:trPr>
        <w:tc>
          <w:tcPr>
            <w:tcW w:w="3276" w:type="dxa"/>
          </w:tcPr>
          <w:p w:rsidR="00235B7B" w:rsidRDefault="00235B7B" w:rsidP="00235B7B"/>
        </w:tc>
        <w:tc>
          <w:tcPr>
            <w:tcW w:w="5172" w:type="dxa"/>
          </w:tcPr>
          <w:p w:rsidR="00235B7B" w:rsidRDefault="00235B7B" w:rsidP="00235B7B"/>
        </w:tc>
        <w:tc>
          <w:tcPr>
            <w:tcW w:w="1128" w:type="dxa"/>
          </w:tcPr>
          <w:p w:rsidR="00235B7B" w:rsidRDefault="00235B7B" w:rsidP="005F1528">
            <w:pPr>
              <w:jc w:val="center"/>
            </w:pPr>
          </w:p>
        </w:tc>
      </w:tr>
      <w:tr w:rsidR="005F1528" w:rsidTr="00235B7B">
        <w:trPr>
          <w:trHeight w:val="13400"/>
        </w:trPr>
        <w:tc>
          <w:tcPr>
            <w:tcW w:w="3276" w:type="dxa"/>
          </w:tcPr>
          <w:p w:rsidR="005F1528" w:rsidRDefault="005F1528"/>
          <w:p w:rsidR="005F1528" w:rsidRDefault="005F1528"/>
          <w:p w:rsidR="005F1528" w:rsidRPr="005F1528" w:rsidRDefault="005F1528">
            <w:pPr>
              <w:rPr>
                <w:sz w:val="56"/>
                <w:szCs w:val="56"/>
              </w:rPr>
            </w:pPr>
          </w:p>
          <w:p w:rsidR="005F1528" w:rsidRDefault="005F1528" w:rsidP="00211A4D">
            <w:r>
              <w:rPr>
                <w:sz w:val="56"/>
                <w:szCs w:val="56"/>
              </w:rPr>
              <w:t xml:space="preserve">     </w:t>
            </w:r>
            <w:r w:rsidRPr="005F1528">
              <w:rPr>
                <w:sz w:val="56"/>
                <w:szCs w:val="56"/>
              </w:rPr>
              <w:t>Society  Management</w:t>
            </w:r>
          </w:p>
        </w:tc>
        <w:tc>
          <w:tcPr>
            <w:tcW w:w="5172" w:type="dxa"/>
          </w:tcPr>
          <w:p w:rsidR="00AB0880" w:rsidRDefault="00AB0880" w:rsidP="00883C25"/>
          <w:p w:rsidR="00883C25" w:rsidRDefault="00883C25" w:rsidP="00883C25">
            <w:r>
              <w:t>Fix  the  design  bugs  and Database error :</w:t>
            </w:r>
          </w:p>
          <w:p w:rsidR="002263C4" w:rsidRDefault="005B217B" w:rsidP="005B217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Solve  the  Issues in Document  Template  Create  Page </w:t>
            </w:r>
          </w:p>
          <w:p w:rsidR="00A1667B" w:rsidRPr="002263C4" w:rsidRDefault="00A1667B" w:rsidP="002263C4">
            <w:pPr>
              <w:ind w:left="45"/>
              <w:rPr>
                <w:b/>
              </w:rPr>
            </w:pPr>
          </w:p>
          <w:p w:rsidR="005B217B" w:rsidRDefault="005B217B" w:rsidP="005B217B">
            <w:pPr>
              <w:rPr>
                <w:b/>
              </w:rPr>
            </w:pPr>
            <w:proofErr w:type="gramStart"/>
            <w:r>
              <w:rPr>
                <w:b/>
              </w:rPr>
              <w:t>2 .</w:t>
            </w:r>
            <w:proofErr w:type="gramEnd"/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Increase  the</w:t>
            </w:r>
            <w:proofErr w:type="gramEnd"/>
            <w:r>
              <w:rPr>
                <w:b/>
              </w:rPr>
              <w:t xml:space="preserve">  Height  Of  the Txt  Editor  .</w:t>
            </w:r>
          </w:p>
          <w:p w:rsidR="002263C4" w:rsidRDefault="002263C4" w:rsidP="005B217B">
            <w:pPr>
              <w:rPr>
                <w:b/>
              </w:rPr>
            </w:pPr>
          </w:p>
          <w:p w:rsidR="005B217B" w:rsidRDefault="005B217B" w:rsidP="005B217B">
            <w:pPr>
              <w:rPr>
                <w:b/>
              </w:rPr>
            </w:pPr>
            <w:r>
              <w:rPr>
                <w:b/>
              </w:rPr>
              <w:t>3 .Trying  To  Find the  Values  of   the  Template  Content  in  create  page  but  not  Fixed  .</w:t>
            </w:r>
          </w:p>
          <w:p w:rsidR="002263C4" w:rsidRDefault="002263C4" w:rsidP="005B217B">
            <w:pPr>
              <w:rPr>
                <w:b/>
              </w:rPr>
            </w:pPr>
          </w:p>
          <w:p w:rsidR="005B217B" w:rsidRPr="005B217B" w:rsidRDefault="005B217B" w:rsidP="005B217B">
            <w:pPr>
              <w:rPr>
                <w:b/>
              </w:rPr>
            </w:pPr>
            <w:r>
              <w:rPr>
                <w:b/>
              </w:rPr>
              <w:t xml:space="preserve">4.made  the  search  function  into  the  index  paging  store  procedure  . </w:t>
            </w:r>
            <w:proofErr w:type="gramStart"/>
            <w:r>
              <w:rPr>
                <w:b/>
              </w:rPr>
              <w:t>where  we</w:t>
            </w:r>
            <w:proofErr w:type="gramEnd"/>
            <w:r>
              <w:rPr>
                <w:b/>
              </w:rPr>
              <w:t xml:space="preserve">  can  search  from  the  title name .</w:t>
            </w:r>
          </w:p>
          <w:p w:rsidR="00A1667B" w:rsidRPr="005B217B" w:rsidRDefault="00A1667B" w:rsidP="005B217B">
            <w:pPr>
              <w:rPr>
                <w:b/>
              </w:rPr>
            </w:pPr>
          </w:p>
          <w:p w:rsidR="00A1667B" w:rsidRPr="005B217B" w:rsidRDefault="00A1667B" w:rsidP="005B217B">
            <w:pPr>
              <w:rPr>
                <w:b/>
              </w:rPr>
            </w:pPr>
          </w:p>
        </w:tc>
        <w:tc>
          <w:tcPr>
            <w:tcW w:w="1128" w:type="dxa"/>
          </w:tcPr>
          <w:p w:rsidR="005F1528" w:rsidRDefault="005F1528"/>
          <w:p w:rsidR="005F1528" w:rsidRDefault="005F1528"/>
          <w:p w:rsidR="005F1528" w:rsidRDefault="005F1528"/>
          <w:p w:rsidR="005F1528" w:rsidRDefault="005F1528"/>
          <w:p w:rsidR="005F1528" w:rsidRDefault="005F1528"/>
          <w:p w:rsidR="005F1528" w:rsidRDefault="005F1528">
            <w:r>
              <w:t xml:space="preserve"> </w:t>
            </w:r>
            <w:r w:rsidR="005B217B">
              <w:t>9</w:t>
            </w:r>
            <w:r w:rsidR="002263C4">
              <w:t>:3</w:t>
            </w:r>
            <w:r w:rsidR="00211A4D">
              <w:t>0</w:t>
            </w:r>
            <w:r>
              <w:t xml:space="preserve">  hours  </w:t>
            </w:r>
          </w:p>
        </w:tc>
      </w:tr>
      <w:tr w:rsidR="00211A4D" w:rsidTr="002263C4">
        <w:trPr>
          <w:trHeight w:val="4058"/>
        </w:trPr>
        <w:tc>
          <w:tcPr>
            <w:tcW w:w="3276" w:type="dxa"/>
          </w:tcPr>
          <w:p w:rsidR="00211A4D" w:rsidRDefault="00211A4D" w:rsidP="00211A4D">
            <w:r>
              <w:lastRenderedPageBreak/>
              <w:t xml:space="preserve"> </w:t>
            </w:r>
          </w:p>
          <w:p w:rsidR="005B217B" w:rsidRDefault="005B217B" w:rsidP="00211A4D"/>
          <w:p w:rsidR="005B217B" w:rsidRPr="002263C4" w:rsidRDefault="002263C4" w:rsidP="00235B7B">
            <w:pPr>
              <w:rPr>
                <w:sz w:val="48"/>
                <w:szCs w:val="48"/>
              </w:rPr>
            </w:pPr>
            <w:r>
              <w:t xml:space="preserve">      </w:t>
            </w:r>
          </w:p>
        </w:tc>
        <w:tc>
          <w:tcPr>
            <w:tcW w:w="5172" w:type="dxa"/>
          </w:tcPr>
          <w:p w:rsidR="00211A4D" w:rsidRDefault="00211A4D" w:rsidP="00D243BD"/>
          <w:p w:rsidR="00883C25" w:rsidRDefault="005B217B" w:rsidP="005B217B">
            <w:r>
              <w:t>.  Help  to  solve  the  Issues  in  the  Edit  action  method .</w:t>
            </w:r>
          </w:p>
          <w:p w:rsidR="002263C4" w:rsidRDefault="002263C4" w:rsidP="005B217B"/>
          <w:p w:rsidR="005B217B" w:rsidRDefault="005B217B" w:rsidP="005B217B">
            <w:proofErr w:type="gramStart"/>
            <w:r>
              <w:t>2 .</w:t>
            </w:r>
            <w:proofErr w:type="gramEnd"/>
            <w:r>
              <w:t xml:space="preserve">  Also   solve  the Issues of  the convert  the  byte Array  into byte  through  implement  new  entity  into  the models in  byte array  Mode.</w:t>
            </w:r>
          </w:p>
          <w:p w:rsidR="002263C4" w:rsidRDefault="002263C4" w:rsidP="005B217B"/>
          <w:p w:rsidR="002263C4" w:rsidRDefault="005B217B" w:rsidP="005B217B">
            <w:r>
              <w:t xml:space="preserve"> </w:t>
            </w:r>
            <w:proofErr w:type="gramStart"/>
            <w:r>
              <w:t>3  .</w:t>
            </w:r>
            <w:proofErr w:type="gramEnd"/>
            <w:r>
              <w:t xml:space="preserve">  Also  trying  to  solve  the  pass  the byte  array  from database  to  controller  .but  I  found  the  issues  but  yet  not  fixed</w:t>
            </w:r>
          </w:p>
          <w:p w:rsidR="002263C4" w:rsidRDefault="002263C4" w:rsidP="005B217B"/>
          <w:p w:rsidR="005B217B" w:rsidRDefault="002263C4" w:rsidP="005B217B">
            <w:proofErr w:type="gramStart"/>
            <w:r>
              <w:t>4 .</w:t>
            </w:r>
            <w:proofErr w:type="gramEnd"/>
            <w:r>
              <w:t xml:space="preserve">  </w:t>
            </w:r>
            <w:proofErr w:type="gramStart"/>
            <w:r>
              <w:t>Also  give</w:t>
            </w:r>
            <w:proofErr w:type="gramEnd"/>
            <w:r>
              <w:t xml:space="preserve"> overview   to  </w:t>
            </w:r>
            <w:proofErr w:type="spellStart"/>
            <w:r>
              <w:t>ayushee</w:t>
            </w:r>
            <w:proofErr w:type="spellEnd"/>
            <w:r>
              <w:t xml:space="preserve">  and  Yogesh  how they can work  on  society .  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2263C4" w:rsidRDefault="002263C4" w:rsidP="005B217B"/>
        </w:tc>
        <w:tc>
          <w:tcPr>
            <w:tcW w:w="1128" w:type="dxa"/>
          </w:tcPr>
          <w:p w:rsidR="00211A4D" w:rsidRDefault="00211A4D" w:rsidP="00211A4D"/>
          <w:p w:rsidR="00211A4D" w:rsidRDefault="00211A4D" w:rsidP="00211A4D"/>
          <w:p w:rsidR="00211A4D" w:rsidRPr="00211A4D" w:rsidRDefault="00211A4D" w:rsidP="00211A4D"/>
        </w:tc>
      </w:tr>
    </w:tbl>
    <w:p w:rsidR="003028BA" w:rsidRDefault="00624AE2"/>
    <w:sectPr w:rsidR="003028B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E2" w:rsidRDefault="00624AE2" w:rsidP="00D243BD">
      <w:pPr>
        <w:spacing w:after="0" w:line="240" w:lineRule="auto"/>
      </w:pPr>
      <w:r>
        <w:separator/>
      </w:r>
    </w:p>
  </w:endnote>
  <w:endnote w:type="continuationSeparator" w:id="0">
    <w:p w:rsidR="00624AE2" w:rsidRDefault="00624AE2" w:rsidP="00D2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E2" w:rsidRDefault="00624AE2" w:rsidP="00D243BD">
      <w:pPr>
        <w:spacing w:after="0" w:line="240" w:lineRule="auto"/>
      </w:pPr>
      <w:r>
        <w:separator/>
      </w:r>
    </w:p>
  </w:footnote>
  <w:footnote w:type="continuationSeparator" w:id="0">
    <w:p w:rsidR="00624AE2" w:rsidRDefault="00624AE2" w:rsidP="00D2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BD" w:rsidRDefault="004964A1">
    <w:pPr>
      <w:pStyle w:val="Header"/>
    </w:pPr>
    <w:r>
      <w:t xml:space="preserve">Date: </w:t>
    </w:r>
    <w:r w:rsidR="00F6456A">
      <w:t>02</w:t>
    </w:r>
    <w:r w:rsidR="00235B7B">
      <w:t>/05</w:t>
    </w:r>
    <w:r w:rsidR="00D243BD">
      <w:t>/2020</w:t>
    </w:r>
  </w:p>
  <w:p w:rsidR="00D243BD" w:rsidRDefault="00D243BD">
    <w:pPr>
      <w:pStyle w:val="Header"/>
    </w:pPr>
    <w:proofErr w:type="gramStart"/>
    <w:r>
      <w:t>Name  :-</w:t>
    </w:r>
    <w:proofErr w:type="gramEnd"/>
    <w:r>
      <w:t xml:space="preserve"> Pankaj Ga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91F"/>
    <w:multiLevelType w:val="hybridMultilevel"/>
    <w:tmpl w:val="0B16AE40"/>
    <w:lvl w:ilvl="0" w:tplc="53CAFE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5475C7B"/>
    <w:multiLevelType w:val="hybridMultilevel"/>
    <w:tmpl w:val="819838B0"/>
    <w:lvl w:ilvl="0" w:tplc="F10E2F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52039B0"/>
    <w:multiLevelType w:val="hybridMultilevel"/>
    <w:tmpl w:val="78AC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31A50"/>
    <w:multiLevelType w:val="hybridMultilevel"/>
    <w:tmpl w:val="2EC4A088"/>
    <w:lvl w:ilvl="0" w:tplc="CF5C937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E3E12FC"/>
    <w:multiLevelType w:val="hybridMultilevel"/>
    <w:tmpl w:val="19BEE5CE"/>
    <w:lvl w:ilvl="0" w:tplc="ADCE5C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0FB17B5"/>
    <w:multiLevelType w:val="hybridMultilevel"/>
    <w:tmpl w:val="270A2FC0"/>
    <w:lvl w:ilvl="0" w:tplc="D91C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1A7FC4"/>
    <w:multiLevelType w:val="hybridMultilevel"/>
    <w:tmpl w:val="D182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81C09"/>
    <w:multiLevelType w:val="hybridMultilevel"/>
    <w:tmpl w:val="2898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B58E9"/>
    <w:multiLevelType w:val="hybridMultilevel"/>
    <w:tmpl w:val="A5B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A374A"/>
    <w:multiLevelType w:val="hybridMultilevel"/>
    <w:tmpl w:val="DBE2FA26"/>
    <w:lvl w:ilvl="0" w:tplc="255A35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F3668A2"/>
    <w:multiLevelType w:val="hybridMultilevel"/>
    <w:tmpl w:val="2EFA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15AF"/>
    <w:multiLevelType w:val="hybridMultilevel"/>
    <w:tmpl w:val="74823A8A"/>
    <w:lvl w:ilvl="0" w:tplc="483A38E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96D26DE"/>
    <w:multiLevelType w:val="hybridMultilevel"/>
    <w:tmpl w:val="C25830E6"/>
    <w:lvl w:ilvl="0" w:tplc="1E72469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B316A7B"/>
    <w:multiLevelType w:val="hybridMultilevel"/>
    <w:tmpl w:val="2140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A316A"/>
    <w:multiLevelType w:val="hybridMultilevel"/>
    <w:tmpl w:val="60980842"/>
    <w:lvl w:ilvl="0" w:tplc="4F7216F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12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28"/>
    <w:rsid w:val="00211A4D"/>
    <w:rsid w:val="002263C4"/>
    <w:rsid w:val="00235B7B"/>
    <w:rsid w:val="003050EA"/>
    <w:rsid w:val="00436346"/>
    <w:rsid w:val="00454081"/>
    <w:rsid w:val="004964A1"/>
    <w:rsid w:val="005B217B"/>
    <w:rsid w:val="005D5FD2"/>
    <w:rsid w:val="005F1528"/>
    <w:rsid w:val="00624AE2"/>
    <w:rsid w:val="0063104A"/>
    <w:rsid w:val="006622CE"/>
    <w:rsid w:val="006D6A74"/>
    <w:rsid w:val="008046E3"/>
    <w:rsid w:val="00883C25"/>
    <w:rsid w:val="008961B7"/>
    <w:rsid w:val="00897FEB"/>
    <w:rsid w:val="0094285F"/>
    <w:rsid w:val="00945E6D"/>
    <w:rsid w:val="00996F1C"/>
    <w:rsid w:val="00A1667B"/>
    <w:rsid w:val="00AB0880"/>
    <w:rsid w:val="00B318A7"/>
    <w:rsid w:val="00B92AEF"/>
    <w:rsid w:val="00C31C05"/>
    <w:rsid w:val="00C60369"/>
    <w:rsid w:val="00C8353C"/>
    <w:rsid w:val="00C97539"/>
    <w:rsid w:val="00D243BD"/>
    <w:rsid w:val="00ED6B92"/>
    <w:rsid w:val="00F6456A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BD"/>
  </w:style>
  <w:style w:type="paragraph" w:styleId="Footer">
    <w:name w:val="footer"/>
    <w:basedOn w:val="Normal"/>
    <w:link w:val="Foot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BD"/>
  </w:style>
  <w:style w:type="paragraph" w:styleId="Footer">
    <w:name w:val="footer"/>
    <w:basedOn w:val="Normal"/>
    <w:link w:val="Foot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6404-3FB5-4ED6-BD96-E6992F8D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Pankaj</cp:lastModifiedBy>
  <cp:revision>2</cp:revision>
  <dcterms:created xsi:type="dcterms:W3CDTF">2020-05-02T17:01:00Z</dcterms:created>
  <dcterms:modified xsi:type="dcterms:W3CDTF">2020-05-02T17:01:00Z</dcterms:modified>
</cp:coreProperties>
</file>